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57" w:rsidRPr="006528B9" w:rsidRDefault="00D02F57" w:rsidP="00D02F57">
      <w:pPr>
        <w:jc w:val="center"/>
        <w:rPr>
          <w:rFonts w:ascii="宋体" w:hAnsi="宋体"/>
          <w:b/>
          <w:color w:val="000000" w:themeColor="text1"/>
          <w:sz w:val="72"/>
          <w:szCs w:val="72"/>
        </w:rPr>
      </w:pPr>
      <w:r w:rsidRPr="006528B9">
        <w:rPr>
          <w:rFonts w:ascii="宋体" w:hAnsi="宋体" w:hint="eastAsia"/>
          <w:b/>
          <w:color w:val="000000" w:themeColor="text1"/>
          <w:sz w:val="72"/>
          <w:szCs w:val="72"/>
        </w:rPr>
        <w:t>东 莞 市 红 十 字 会</w:t>
      </w:r>
    </w:p>
    <w:p w:rsidR="00D02F57" w:rsidRPr="006528B9" w:rsidRDefault="00D02F57" w:rsidP="00D02F57">
      <w:pPr>
        <w:jc w:val="center"/>
        <w:rPr>
          <w:rFonts w:ascii="宋体" w:hAnsi="宋体"/>
          <w:b/>
          <w:color w:val="000000" w:themeColor="text1"/>
          <w:sz w:val="72"/>
          <w:szCs w:val="72"/>
        </w:rPr>
      </w:pPr>
    </w:p>
    <w:p w:rsidR="00D02F57" w:rsidRPr="006528B9" w:rsidRDefault="00D02F57" w:rsidP="00D02F57">
      <w:pPr>
        <w:jc w:val="center"/>
        <w:rPr>
          <w:rFonts w:ascii="宋体" w:hAnsi="宋体"/>
          <w:b/>
          <w:color w:val="000000" w:themeColor="text1"/>
          <w:sz w:val="72"/>
          <w:szCs w:val="72"/>
        </w:rPr>
      </w:pPr>
      <w:r w:rsidRPr="006528B9">
        <w:rPr>
          <w:rFonts w:ascii="宋体" w:hAnsi="宋体" w:hint="eastAsia"/>
          <w:b/>
          <w:color w:val="000000" w:themeColor="text1"/>
          <w:sz w:val="72"/>
          <w:szCs w:val="72"/>
        </w:rPr>
        <w:t>重大疾病救助申请表</w:t>
      </w:r>
    </w:p>
    <w:p w:rsidR="00D02F57" w:rsidRPr="006528B9" w:rsidRDefault="00D02F57" w:rsidP="00D02F57">
      <w:pPr>
        <w:jc w:val="center"/>
        <w:rPr>
          <w:rFonts w:ascii="黑体" w:eastAsia="黑体"/>
          <w:color w:val="000000" w:themeColor="text1"/>
          <w:sz w:val="36"/>
          <w:szCs w:val="36"/>
        </w:rPr>
      </w:pPr>
    </w:p>
    <w:p w:rsidR="00D02F57" w:rsidRPr="006528B9" w:rsidRDefault="00D02F57" w:rsidP="00D02F57">
      <w:pPr>
        <w:jc w:val="center"/>
        <w:rPr>
          <w:rFonts w:ascii="黑体" w:eastAsia="黑体"/>
          <w:color w:val="000000" w:themeColor="text1"/>
          <w:sz w:val="36"/>
          <w:szCs w:val="36"/>
        </w:rPr>
      </w:pPr>
    </w:p>
    <w:p w:rsidR="00D02F57" w:rsidRPr="006528B9" w:rsidRDefault="00D02F57" w:rsidP="00D02F57">
      <w:pPr>
        <w:jc w:val="center"/>
        <w:rPr>
          <w:rFonts w:ascii="黑体" w:eastAsia="黑体"/>
          <w:color w:val="000000" w:themeColor="text1"/>
          <w:sz w:val="36"/>
          <w:szCs w:val="36"/>
        </w:rPr>
      </w:pPr>
    </w:p>
    <w:p w:rsidR="00D02F57" w:rsidRPr="006528B9" w:rsidRDefault="00D02F57" w:rsidP="00D02F57">
      <w:pPr>
        <w:rPr>
          <w:rFonts w:ascii="黑体" w:eastAsia="黑体"/>
          <w:color w:val="000000" w:themeColor="text1"/>
          <w:sz w:val="36"/>
          <w:szCs w:val="36"/>
        </w:rPr>
      </w:pPr>
    </w:p>
    <w:p w:rsidR="00D02F57" w:rsidRPr="006528B9" w:rsidRDefault="00D02F57" w:rsidP="00D02F57">
      <w:pPr>
        <w:rPr>
          <w:rFonts w:ascii="黑体" w:eastAsia="黑体"/>
          <w:color w:val="000000" w:themeColor="text1"/>
          <w:sz w:val="36"/>
          <w:szCs w:val="36"/>
        </w:rPr>
      </w:pPr>
    </w:p>
    <w:p w:rsidR="00D02F57" w:rsidRPr="006528B9" w:rsidRDefault="00D02F57" w:rsidP="00D02F57">
      <w:pPr>
        <w:rPr>
          <w:rFonts w:ascii="黑体" w:eastAsia="黑体"/>
          <w:color w:val="000000" w:themeColor="text1"/>
          <w:sz w:val="36"/>
          <w:szCs w:val="36"/>
        </w:rPr>
      </w:pPr>
    </w:p>
    <w:p w:rsidR="00D02F57" w:rsidRPr="006528B9" w:rsidRDefault="00D02F57" w:rsidP="00D02F57">
      <w:pPr>
        <w:rPr>
          <w:rFonts w:ascii="黑体" w:eastAsia="黑体"/>
          <w:color w:val="000000" w:themeColor="text1"/>
          <w:sz w:val="36"/>
          <w:szCs w:val="36"/>
        </w:rPr>
      </w:pPr>
    </w:p>
    <w:p w:rsidR="00D02F57" w:rsidRPr="006528B9" w:rsidRDefault="00D02F57" w:rsidP="00D02F57">
      <w:pPr>
        <w:rPr>
          <w:rFonts w:ascii="黑体" w:eastAsia="黑体"/>
          <w:color w:val="000000" w:themeColor="text1"/>
          <w:sz w:val="36"/>
          <w:szCs w:val="36"/>
        </w:rPr>
      </w:pPr>
      <w:r w:rsidRPr="006528B9">
        <w:rPr>
          <w:rFonts w:ascii="黑体" w:eastAsia="黑体" w:hint="eastAsia"/>
          <w:color w:val="000000" w:themeColor="text1"/>
          <w:sz w:val="36"/>
          <w:szCs w:val="36"/>
        </w:rPr>
        <w:t xml:space="preserve">                              编号：</w:t>
      </w:r>
    </w:p>
    <w:p w:rsidR="00D02F57" w:rsidRPr="006528B9" w:rsidRDefault="00D02F57" w:rsidP="00D02F57">
      <w:pPr>
        <w:spacing w:line="480" w:lineRule="auto"/>
        <w:ind w:firstLineChars="650" w:firstLine="2340"/>
        <w:rPr>
          <w:rFonts w:ascii="黑体" w:eastAsia="黑体"/>
          <w:color w:val="000000" w:themeColor="text1"/>
          <w:sz w:val="36"/>
          <w:szCs w:val="36"/>
        </w:rPr>
      </w:pPr>
    </w:p>
    <w:p w:rsidR="00D02F57" w:rsidRPr="006528B9" w:rsidRDefault="00D02F57" w:rsidP="00D02F57">
      <w:pPr>
        <w:spacing w:line="480" w:lineRule="auto"/>
        <w:ind w:firstLineChars="650" w:firstLine="2340"/>
        <w:rPr>
          <w:rFonts w:ascii="黑体" w:eastAsia="黑体"/>
          <w:color w:val="000000" w:themeColor="text1"/>
          <w:sz w:val="36"/>
          <w:szCs w:val="36"/>
        </w:rPr>
      </w:pPr>
    </w:p>
    <w:p w:rsidR="00D02F57" w:rsidRPr="006528B9" w:rsidRDefault="0061637D" w:rsidP="00D02F57">
      <w:pPr>
        <w:spacing w:line="480" w:lineRule="auto"/>
        <w:ind w:firstLineChars="350" w:firstLine="1050"/>
        <w:rPr>
          <w:rFonts w:ascii="黑体" w:eastAsia="黑体"/>
          <w:color w:val="000000" w:themeColor="text1"/>
          <w:sz w:val="30"/>
          <w:szCs w:val="30"/>
          <w:u w:val="single"/>
        </w:rPr>
      </w:pPr>
      <w:r w:rsidRPr="006528B9">
        <w:rPr>
          <w:rFonts w:ascii="黑体" w:eastAsia="黑体" w:hint="eastAsia"/>
          <w:color w:val="000000" w:themeColor="text1"/>
          <w:sz w:val="30"/>
          <w:szCs w:val="30"/>
        </w:rPr>
        <w:t>申请人</w:t>
      </w:r>
      <w:r w:rsidR="00D02F57" w:rsidRPr="006528B9">
        <w:rPr>
          <w:rFonts w:ascii="黑体" w:eastAsia="黑体" w:hint="eastAsia"/>
          <w:color w:val="000000" w:themeColor="text1"/>
          <w:sz w:val="30"/>
          <w:szCs w:val="30"/>
        </w:rPr>
        <w:t>：</w:t>
      </w:r>
      <w:r w:rsidR="00D02F57" w:rsidRPr="006528B9">
        <w:rPr>
          <w:rFonts w:ascii="黑体" w:eastAsia="黑体" w:hint="eastAsia"/>
          <w:color w:val="000000" w:themeColor="text1"/>
          <w:sz w:val="30"/>
          <w:szCs w:val="30"/>
          <w:u w:val="single"/>
        </w:rPr>
        <w:t xml:space="preserve">         </w:t>
      </w:r>
      <w:r w:rsidR="00D02F57" w:rsidRPr="006528B9">
        <w:rPr>
          <w:rFonts w:ascii="黑体" w:eastAsia="黑体" w:hint="eastAsia"/>
          <w:color w:val="000000" w:themeColor="text1"/>
          <w:sz w:val="30"/>
          <w:szCs w:val="30"/>
        </w:rPr>
        <w:t xml:space="preserve">  年龄：</w:t>
      </w:r>
      <w:r w:rsidR="00D02F57" w:rsidRPr="006528B9">
        <w:rPr>
          <w:rFonts w:ascii="黑体" w:eastAsia="黑体" w:hint="eastAsia"/>
          <w:color w:val="000000" w:themeColor="text1"/>
          <w:sz w:val="30"/>
          <w:szCs w:val="30"/>
          <w:u w:val="single"/>
        </w:rPr>
        <w:t xml:space="preserve">        </w:t>
      </w:r>
    </w:p>
    <w:p w:rsidR="00D02F57" w:rsidRPr="006528B9" w:rsidRDefault="007662A9" w:rsidP="00D02F57">
      <w:pPr>
        <w:spacing w:line="480" w:lineRule="auto"/>
        <w:ind w:firstLineChars="350" w:firstLine="1050"/>
        <w:rPr>
          <w:rFonts w:ascii="黑体" w:eastAsia="黑体"/>
          <w:color w:val="000000" w:themeColor="text1"/>
          <w:sz w:val="30"/>
          <w:szCs w:val="30"/>
        </w:rPr>
      </w:pPr>
      <w:r w:rsidRPr="006528B9">
        <w:rPr>
          <w:rFonts w:ascii="黑体" w:eastAsia="黑体" w:hint="eastAsia"/>
          <w:color w:val="000000" w:themeColor="text1"/>
          <w:sz w:val="30"/>
          <w:szCs w:val="30"/>
        </w:rPr>
        <w:t>监护</w:t>
      </w:r>
      <w:r w:rsidR="00D02F57" w:rsidRPr="006528B9">
        <w:rPr>
          <w:rFonts w:ascii="黑体" w:eastAsia="黑体" w:hint="eastAsia"/>
          <w:color w:val="000000" w:themeColor="text1"/>
          <w:sz w:val="30"/>
          <w:szCs w:val="30"/>
        </w:rPr>
        <w:t>人：</w:t>
      </w:r>
      <w:r w:rsidR="00D02F57" w:rsidRPr="006528B9">
        <w:rPr>
          <w:rFonts w:ascii="黑体" w:eastAsia="黑体" w:hint="eastAsia"/>
          <w:color w:val="000000" w:themeColor="text1"/>
          <w:sz w:val="30"/>
          <w:szCs w:val="30"/>
          <w:u w:val="single"/>
        </w:rPr>
        <w:t xml:space="preserve">          </w:t>
      </w:r>
      <w:r w:rsidR="00D02F57" w:rsidRPr="006528B9">
        <w:rPr>
          <w:rFonts w:ascii="黑体" w:eastAsia="黑体" w:hint="eastAsia"/>
          <w:color w:val="000000" w:themeColor="text1"/>
          <w:sz w:val="30"/>
          <w:szCs w:val="30"/>
        </w:rPr>
        <w:t xml:space="preserve"> 电话：</w:t>
      </w:r>
      <w:r w:rsidR="00D02F57" w:rsidRPr="006528B9">
        <w:rPr>
          <w:rFonts w:ascii="黑体" w:eastAsia="黑体" w:hint="eastAsia"/>
          <w:color w:val="000000" w:themeColor="text1"/>
          <w:sz w:val="30"/>
          <w:szCs w:val="30"/>
          <w:u w:val="single"/>
        </w:rPr>
        <w:t xml:space="preserve">                  </w:t>
      </w:r>
      <w:r w:rsidR="00D02F57" w:rsidRPr="006528B9">
        <w:rPr>
          <w:rFonts w:ascii="黑体" w:eastAsia="黑体" w:hint="eastAsia"/>
          <w:color w:val="000000" w:themeColor="text1"/>
          <w:sz w:val="30"/>
          <w:szCs w:val="30"/>
        </w:rPr>
        <w:t xml:space="preserve">                </w:t>
      </w:r>
    </w:p>
    <w:p w:rsidR="00D02F57" w:rsidRPr="006528B9" w:rsidRDefault="00D02F57" w:rsidP="00D02F57">
      <w:pPr>
        <w:spacing w:line="480" w:lineRule="auto"/>
        <w:ind w:firstLineChars="350" w:firstLine="1050"/>
        <w:rPr>
          <w:rFonts w:ascii="黑体" w:eastAsia="黑体"/>
          <w:color w:val="000000" w:themeColor="text1"/>
          <w:sz w:val="28"/>
          <w:szCs w:val="28"/>
        </w:rPr>
      </w:pPr>
      <w:r w:rsidRPr="006528B9">
        <w:rPr>
          <w:rFonts w:ascii="黑体" w:eastAsia="黑体" w:hint="eastAsia"/>
          <w:color w:val="000000" w:themeColor="text1"/>
          <w:sz w:val="30"/>
          <w:szCs w:val="30"/>
        </w:rPr>
        <w:t>申请日期：</w:t>
      </w:r>
      <w:r w:rsidR="00F104B5" w:rsidRPr="006528B9">
        <w:rPr>
          <w:rFonts w:ascii="黑体" w:eastAsia="黑体" w:hint="eastAsia"/>
          <w:color w:val="000000" w:themeColor="text1"/>
          <w:sz w:val="30"/>
          <w:szCs w:val="30"/>
        </w:rPr>
        <w:t xml:space="preserve">     </w:t>
      </w:r>
      <w:r w:rsidRPr="006528B9">
        <w:rPr>
          <w:rFonts w:ascii="黑体" w:eastAsia="黑体" w:hint="eastAsia"/>
          <w:color w:val="000000" w:themeColor="text1"/>
          <w:sz w:val="30"/>
          <w:szCs w:val="30"/>
        </w:rPr>
        <w:t>年</w:t>
      </w:r>
      <w:r w:rsidR="00F104B5" w:rsidRPr="006528B9">
        <w:rPr>
          <w:rFonts w:ascii="黑体" w:eastAsia="黑体" w:hint="eastAsia"/>
          <w:color w:val="000000" w:themeColor="text1"/>
          <w:sz w:val="30"/>
          <w:szCs w:val="30"/>
        </w:rPr>
        <w:t xml:space="preserve">     </w:t>
      </w:r>
      <w:r w:rsidRPr="006528B9">
        <w:rPr>
          <w:rFonts w:ascii="黑体" w:eastAsia="黑体" w:hint="eastAsia"/>
          <w:color w:val="000000" w:themeColor="text1"/>
          <w:sz w:val="30"/>
          <w:szCs w:val="30"/>
        </w:rPr>
        <w:t>月</w:t>
      </w:r>
      <w:r w:rsidR="00F104B5" w:rsidRPr="006528B9">
        <w:rPr>
          <w:rFonts w:ascii="黑体" w:eastAsia="黑体" w:hint="eastAsia"/>
          <w:color w:val="000000" w:themeColor="text1"/>
          <w:sz w:val="30"/>
          <w:szCs w:val="30"/>
        </w:rPr>
        <w:t xml:space="preserve">    </w:t>
      </w:r>
      <w:r w:rsidRPr="006528B9">
        <w:rPr>
          <w:rFonts w:ascii="黑体" w:eastAsia="黑体" w:hint="eastAsia"/>
          <w:color w:val="000000" w:themeColor="text1"/>
          <w:sz w:val="30"/>
          <w:szCs w:val="30"/>
        </w:rPr>
        <w:t xml:space="preserve">日 </w:t>
      </w:r>
      <w:r w:rsidRPr="006528B9">
        <w:rPr>
          <w:rFonts w:ascii="黑体" w:eastAsia="黑体" w:hint="eastAsia"/>
          <w:color w:val="000000" w:themeColor="text1"/>
          <w:sz w:val="28"/>
          <w:szCs w:val="28"/>
        </w:rPr>
        <w:t xml:space="preserve">     </w:t>
      </w:r>
    </w:p>
    <w:p w:rsidR="00D02F57" w:rsidRPr="006528B9" w:rsidRDefault="00D02F57" w:rsidP="00D02F57">
      <w:pPr>
        <w:jc w:val="center"/>
        <w:rPr>
          <w:rFonts w:ascii="黑体" w:eastAsia="黑体"/>
          <w:color w:val="000000" w:themeColor="text1"/>
          <w:sz w:val="36"/>
          <w:szCs w:val="36"/>
        </w:rPr>
      </w:pPr>
    </w:p>
    <w:p w:rsidR="00D02F57" w:rsidRPr="006528B9" w:rsidRDefault="00D02F57" w:rsidP="00D02F57">
      <w:pPr>
        <w:jc w:val="center"/>
        <w:rPr>
          <w:rFonts w:ascii="黑体" w:eastAsia="黑体"/>
          <w:color w:val="000000" w:themeColor="text1"/>
          <w:sz w:val="36"/>
          <w:szCs w:val="36"/>
        </w:rPr>
      </w:pPr>
    </w:p>
    <w:p w:rsidR="00D02F57" w:rsidRPr="006528B9" w:rsidRDefault="00D02F57" w:rsidP="00D02F57">
      <w:pPr>
        <w:jc w:val="center"/>
        <w:rPr>
          <w:rFonts w:ascii="黑体" w:eastAsia="黑体"/>
          <w:color w:val="000000" w:themeColor="text1"/>
          <w:sz w:val="36"/>
          <w:szCs w:val="36"/>
        </w:rPr>
      </w:pPr>
      <w:r w:rsidRPr="006528B9">
        <w:rPr>
          <w:rFonts w:ascii="黑体" w:eastAsia="黑体" w:hint="eastAsia"/>
          <w:color w:val="000000" w:themeColor="text1"/>
          <w:sz w:val="36"/>
          <w:szCs w:val="36"/>
        </w:rPr>
        <w:lastRenderedPageBreak/>
        <w:t>申 报 须 知</w:t>
      </w:r>
    </w:p>
    <w:p w:rsidR="00D02F57" w:rsidRPr="006528B9" w:rsidRDefault="00D02F57" w:rsidP="00D02F57">
      <w:pPr>
        <w:jc w:val="center"/>
        <w:rPr>
          <w:rFonts w:ascii="黑体" w:eastAsia="黑体"/>
          <w:color w:val="000000" w:themeColor="text1"/>
          <w:sz w:val="44"/>
          <w:szCs w:val="44"/>
        </w:rPr>
      </w:pPr>
    </w:p>
    <w:p w:rsidR="00D02F57" w:rsidRPr="006528B9" w:rsidRDefault="00D02F57" w:rsidP="00D02F57">
      <w:pPr>
        <w:numPr>
          <w:ilvl w:val="0"/>
          <w:numId w:val="2"/>
        </w:num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6528B9">
        <w:rPr>
          <w:rFonts w:ascii="仿宋" w:eastAsia="仿宋" w:hAnsi="仿宋" w:hint="eastAsia"/>
          <w:color w:val="000000" w:themeColor="text1"/>
          <w:sz w:val="28"/>
          <w:szCs w:val="28"/>
        </w:rPr>
        <w:t>“东莞市红十字会重大疾病救助申请表”由东莞市红十字会印制并负责解释；</w:t>
      </w:r>
    </w:p>
    <w:p w:rsidR="00D02F57" w:rsidRPr="006528B9" w:rsidRDefault="00D02F57" w:rsidP="00D02F57">
      <w:pPr>
        <w:numPr>
          <w:ilvl w:val="0"/>
          <w:numId w:val="2"/>
        </w:num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6528B9">
        <w:rPr>
          <w:rFonts w:ascii="仿宋" w:eastAsia="仿宋" w:hAnsi="仿宋" w:hint="eastAsia"/>
          <w:color w:val="000000" w:themeColor="text1"/>
          <w:sz w:val="28"/>
          <w:szCs w:val="28"/>
        </w:rPr>
        <w:t>所有申报资料由申请人或其法定监护人负责填报，必须保证所有资料的真实性，并承担由此产生的法律责任；</w:t>
      </w:r>
    </w:p>
    <w:p w:rsidR="00D02F57" w:rsidRPr="006528B9" w:rsidRDefault="00D02F57" w:rsidP="00D02F57">
      <w:pPr>
        <w:numPr>
          <w:ilvl w:val="0"/>
          <w:numId w:val="2"/>
        </w:num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6528B9">
        <w:rPr>
          <w:rFonts w:ascii="仿宋" w:eastAsia="仿宋" w:hAnsi="仿宋" w:hint="eastAsia"/>
          <w:color w:val="000000" w:themeColor="text1"/>
          <w:sz w:val="28"/>
          <w:szCs w:val="28"/>
        </w:rPr>
        <w:t>本申报表的递交并不代表肯定获得救助；</w:t>
      </w:r>
    </w:p>
    <w:p w:rsidR="00D02F57" w:rsidRPr="006528B9" w:rsidRDefault="00D02F57" w:rsidP="00D02F57">
      <w:pPr>
        <w:numPr>
          <w:ilvl w:val="0"/>
          <w:numId w:val="2"/>
        </w:num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6528B9">
        <w:rPr>
          <w:rFonts w:ascii="仿宋" w:eastAsia="仿宋" w:hAnsi="仿宋" w:hint="eastAsia"/>
          <w:color w:val="000000" w:themeColor="text1"/>
          <w:sz w:val="28"/>
          <w:szCs w:val="28"/>
        </w:rPr>
        <w:t>获得救助者均有责任和义务向东莞市红十字会提供必要</w:t>
      </w:r>
      <w:r w:rsidR="001005EE" w:rsidRPr="006528B9">
        <w:rPr>
          <w:rFonts w:ascii="仿宋" w:eastAsia="仿宋" w:hAnsi="仿宋" w:hint="eastAsia"/>
          <w:color w:val="000000" w:themeColor="text1"/>
          <w:sz w:val="28"/>
          <w:szCs w:val="28"/>
        </w:rPr>
        <w:t>的文字、照片、影像等资料，配合东莞市红十字会的宣传和采访活动，在</w:t>
      </w:r>
      <w:r w:rsidRPr="006528B9">
        <w:rPr>
          <w:rFonts w:ascii="仿宋" w:eastAsia="仿宋" w:hAnsi="仿宋" w:hint="eastAsia"/>
          <w:color w:val="000000" w:themeColor="text1"/>
          <w:sz w:val="28"/>
          <w:szCs w:val="28"/>
        </w:rPr>
        <w:t>同意</w:t>
      </w:r>
      <w:r w:rsidR="001005EE" w:rsidRPr="006528B9">
        <w:rPr>
          <w:rFonts w:ascii="仿宋" w:eastAsia="仿宋" w:hAnsi="仿宋" w:hint="eastAsia"/>
          <w:color w:val="000000" w:themeColor="text1"/>
          <w:sz w:val="28"/>
          <w:szCs w:val="28"/>
        </w:rPr>
        <w:t>情况下</w:t>
      </w:r>
      <w:r w:rsidRPr="006528B9">
        <w:rPr>
          <w:rFonts w:ascii="仿宋" w:eastAsia="仿宋" w:hAnsi="仿宋" w:hint="eastAsia"/>
          <w:color w:val="000000" w:themeColor="text1"/>
          <w:sz w:val="28"/>
          <w:szCs w:val="28"/>
        </w:rPr>
        <w:t>使用其照片、影像等资料。</w:t>
      </w:r>
    </w:p>
    <w:p w:rsidR="00D02F57" w:rsidRPr="006528B9" w:rsidRDefault="00D02F57" w:rsidP="00D02F57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</w:p>
    <w:p w:rsidR="00D02F57" w:rsidRPr="006528B9" w:rsidRDefault="00D02F57" w:rsidP="00D02F57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6528B9">
        <w:rPr>
          <w:rFonts w:ascii="仿宋" w:eastAsia="仿宋" w:hAnsi="仿宋" w:hint="eastAsia"/>
          <w:color w:val="000000" w:themeColor="text1"/>
          <w:sz w:val="28"/>
          <w:szCs w:val="28"/>
        </w:rPr>
        <w:t>我确认已经阅读和知悉了以上全部条款，并同意所有申报规定。</w:t>
      </w:r>
    </w:p>
    <w:p w:rsidR="00D02F57" w:rsidRPr="006528B9" w:rsidRDefault="00D02F57" w:rsidP="00D02F57">
      <w:pPr>
        <w:spacing w:line="360" w:lineRule="auto"/>
        <w:ind w:firstLineChars="1350" w:firstLine="3780"/>
        <w:rPr>
          <w:rFonts w:ascii="仿宋" w:eastAsia="仿宋" w:hAnsi="仿宋"/>
          <w:color w:val="000000" w:themeColor="text1"/>
          <w:sz w:val="28"/>
          <w:szCs w:val="28"/>
        </w:rPr>
      </w:pPr>
    </w:p>
    <w:p w:rsidR="00D02F57" w:rsidRPr="006528B9" w:rsidRDefault="00D02F57" w:rsidP="00D02F57">
      <w:pPr>
        <w:spacing w:line="360" w:lineRule="auto"/>
        <w:ind w:firstLineChars="1350" w:firstLine="3780"/>
        <w:rPr>
          <w:rFonts w:ascii="仿宋" w:eastAsia="仿宋" w:hAnsi="仿宋"/>
          <w:color w:val="000000" w:themeColor="text1"/>
          <w:sz w:val="28"/>
          <w:szCs w:val="28"/>
        </w:rPr>
      </w:pPr>
      <w:r w:rsidRPr="006528B9">
        <w:rPr>
          <w:rFonts w:ascii="仿宋" w:eastAsia="仿宋" w:hAnsi="仿宋" w:hint="eastAsia"/>
          <w:color w:val="000000" w:themeColor="text1"/>
          <w:sz w:val="28"/>
          <w:szCs w:val="28"/>
        </w:rPr>
        <w:t>申请人（或监护人）签字：</w:t>
      </w:r>
    </w:p>
    <w:p w:rsidR="00D02F57" w:rsidRPr="006528B9" w:rsidRDefault="00D02F57" w:rsidP="00D02F57">
      <w:pPr>
        <w:spacing w:line="360" w:lineRule="auto"/>
        <w:ind w:firstLineChars="2100" w:firstLine="5880"/>
        <w:rPr>
          <w:rFonts w:ascii="仿宋" w:eastAsia="仿宋" w:hAnsi="仿宋"/>
          <w:color w:val="000000" w:themeColor="text1"/>
          <w:sz w:val="28"/>
          <w:szCs w:val="28"/>
        </w:rPr>
      </w:pPr>
      <w:r w:rsidRPr="006528B9">
        <w:rPr>
          <w:rFonts w:ascii="仿宋" w:eastAsia="仿宋" w:hAnsi="仿宋" w:hint="eastAsia"/>
          <w:color w:val="000000" w:themeColor="text1"/>
          <w:sz w:val="28"/>
          <w:szCs w:val="28"/>
        </w:rPr>
        <w:t>年      月     日</w:t>
      </w:r>
    </w:p>
    <w:p w:rsidR="00D02F57" w:rsidRPr="006528B9" w:rsidRDefault="00D02F57" w:rsidP="00D02F57">
      <w:pPr>
        <w:jc w:val="center"/>
        <w:rPr>
          <w:rFonts w:ascii="华康简标题宋" w:eastAsia="华康简标题宋"/>
          <w:color w:val="000000" w:themeColor="text1"/>
          <w:sz w:val="44"/>
          <w:szCs w:val="44"/>
        </w:rPr>
      </w:pPr>
      <w:r w:rsidRPr="006528B9">
        <w:rPr>
          <w:rFonts w:ascii="仿宋" w:eastAsia="仿宋" w:hAnsi="仿宋"/>
          <w:color w:val="000000" w:themeColor="text1"/>
          <w:sz w:val="44"/>
          <w:szCs w:val="44"/>
        </w:rPr>
        <w:br w:type="page"/>
      </w:r>
      <w:r w:rsidRPr="006528B9">
        <w:rPr>
          <w:rFonts w:ascii="华康简标题宋" w:eastAsia="华康简标题宋" w:hint="eastAsia"/>
          <w:color w:val="000000" w:themeColor="text1"/>
          <w:sz w:val="44"/>
          <w:szCs w:val="44"/>
        </w:rPr>
        <w:lastRenderedPageBreak/>
        <w:t>东莞市红十字会重大疾病救助申请表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265"/>
        <w:gridCol w:w="1250"/>
        <w:gridCol w:w="908"/>
        <w:gridCol w:w="179"/>
        <w:gridCol w:w="725"/>
        <w:gridCol w:w="356"/>
        <w:gridCol w:w="1093"/>
        <w:gridCol w:w="531"/>
        <w:gridCol w:w="12"/>
        <w:gridCol w:w="858"/>
        <w:gridCol w:w="900"/>
        <w:gridCol w:w="775"/>
      </w:tblGrid>
      <w:tr w:rsidR="00D02F57" w:rsidRPr="006528B9" w:rsidTr="007B3A40">
        <w:trPr>
          <w:cantSplit/>
          <w:trHeight w:val="607"/>
          <w:jc w:val="center"/>
        </w:trPr>
        <w:tc>
          <w:tcPr>
            <w:tcW w:w="2364" w:type="dxa"/>
            <w:gridSpan w:val="2"/>
            <w:vAlign w:val="center"/>
          </w:tcPr>
          <w:p w:rsidR="00D02F57" w:rsidRPr="006528B9" w:rsidRDefault="00D02F57" w:rsidP="007B3A40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528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申请人姓名</w:t>
            </w:r>
          </w:p>
        </w:tc>
        <w:tc>
          <w:tcPr>
            <w:tcW w:w="1250" w:type="dxa"/>
            <w:vAlign w:val="center"/>
          </w:tcPr>
          <w:p w:rsidR="00D02F57" w:rsidRPr="006528B9" w:rsidRDefault="00D02F57" w:rsidP="007B3A40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D02F57" w:rsidRPr="006528B9" w:rsidRDefault="00D02F57" w:rsidP="007B3A40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528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性 别</w:t>
            </w:r>
          </w:p>
        </w:tc>
        <w:tc>
          <w:tcPr>
            <w:tcW w:w="725" w:type="dxa"/>
            <w:vAlign w:val="center"/>
          </w:tcPr>
          <w:p w:rsidR="00D02F57" w:rsidRPr="006528B9" w:rsidRDefault="00D02F57" w:rsidP="007B3A40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D02F57" w:rsidRPr="006528B9" w:rsidRDefault="00D02F57" w:rsidP="007B3A40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528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3076" w:type="dxa"/>
            <w:gridSpan w:val="5"/>
            <w:vAlign w:val="center"/>
          </w:tcPr>
          <w:p w:rsidR="00D02F57" w:rsidRPr="006528B9" w:rsidRDefault="00D02F57" w:rsidP="007B3A40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528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   年    月    日</w:t>
            </w:r>
          </w:p>
        </w:tc>
      </w:tr>
      <w:tr w:rsidR="00D02F57" w:rsidRPr="006528B9" w:rsidTr="007B3A40">
        <w:trPr>
          <w:trHeight w:val="615"/>
          <w:jc w:val="center"/>
        </w:trPr>
        <w:tc>
          <w:tcPr>
            <w:tcW w:w="2364" w:type="dxa"/>
            <w:gridSpan w:val="2"/>
            <w:vAlign w:val="center"/>
          </w:tcPr>
          <w:p w:rsidR="00D02F57" w:rsidRPr="006528B9" w:rsidRDefault="00D02F57" w:rsidP="007B3A40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528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户口所在地</w:t>
            </w:r>
          </w:p>
        </w:tc>
        <w:tc>
          <w:tcPr>
            <w:tcW w:w="5912" w:type="dxa"/>
            <w:gridSpan w:val="9"/>
            <w:vAlign w:val="center"/>
          </w:tcPr>
          <w:p w:rsidR="00D02F57" w:rsidRPr="006528B9" w:rsidRDefault="00D02F57" w:rsidP="007B3A40">
            <w:pPr>
              <w:ind w:firstLineChars="300" w:firstLine="84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u w:val="single"/>
              </w:rPr>
            </w:pPr>
            <w:r w:rsidRPr="006528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省      市      县     乡（镇）    村    组</w:t>
            </w:r>
          </w:p>
        </w:tc>
        <w:tc>
          <w:tcPr>
            <w:tcW w:w="900" w:type="dxa"/>
            <w:vAlign w:val="center"/>
          </w:tcPr>
          <w:p w:rsidR="00D02F57" w:rsidRPr="006528B9" w:rsidRDefault="00D02F57" w:rsidP="007B3A40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528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民族</w:t>
            </w:r>
          </w:p>
        </w:tc>
        <w:tc>
          <w:tcPr>
            <w:tcW w:w="775" w:type="dxa"/>
            <w:vAlign w:val="center"/>
          </w:tcPr>
          <w:p w:rsidR="00D02F57" w:rsidRPr="006528B9" w:rsidRDefault="00D02F57" w:rsidP="007B3A40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D02F57" w:rsidRPr="006528B9" w:rsidTr="007B3A40">
        <w:trPr>
          <w:trHeight w:val="622"/>
          <w:jc w:val="center"/>
        </w:trPr>
        <w:tc>
          <w:tcPr>
            <w:tcW w:w="2364" w:type="dxa"/>
            <w:gridSpan w:val="2"/>
            <w:vAlign w:val="center"/>
          </w:tcPr>
          <w:p w:rsidR="00D02F57" w:rsidRPr="006528B9" w:rsidRDefault="00D02F57" w:rsidP="007B3A40">
            <w:pPr>
              <w:ind w:firstLineChars="50" w:firstLine="14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528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监护人姓名</w:t>
            </w:r>
          </w:p>
          <w:p w:rsidR="00D02F57" w:rsidRPr="006528B9" w:rsidRDefault="00D02F57" w:rsidP="007B3A40">
            <w:pPr>
              <w:ind w:firstLineChars="50" w:firstLine="14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528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及身份证号码</w:t>
            </w:r>
          </w:p>
        </w:tc>
        <w:tc>
          <w:tcPr>
            <w:tcW w:w="3418" w:type="dxa"/>
            <w:gridSpan w:val="5"/>
            <w:vAlign w:val="center"/>
          </w:tcPr>
          <w:p w:rsidR="00D02F57" w:rsidRPr="006528B9" w:rsidRDefault="00D02F57" w:rsidP="007B3A40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D02F57" w:rsidRPr="006528B9" w:rsidRDefault="00D02F57" w:rsidP="007B3A40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528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2533" w:type="dxa"/>
            <w:gridSpan w:val="3"/>
            <w:vAlign w:val="center"/>
          </w:tcPr>
          <w:p w:rsidR="00D02F57" w:rsidRPr="006528B9" w:rsidRDefault="00D02F57" w:rsidP="007B3A40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D02F57" w:rsidRPr="006528B9" w:rsidTr="007B3A40">
        <w:trPr>
          <w:trHeight w:val="602"/>
          <w:jc w:val="center"/>
        </w:trPr>
        <w:tc>
          <w:tcPr>
            <w:tcW w:w="2364" w:type="dxa"/>
            <w:gridSpan w:val="2"/>
            <w:vAlign w:val="center"/>
          </w:tcPr>
          <w:p w:rsidR="00D02F57" w:rsidRPr="006528B9" w:rsidRDefault="00D02F57" w:rsidP="007B3A40">
            <w:pPr>
              <w:ind w:firstLineChars="50" w:firstLine="14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528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目前家庭住址</w:t>
            </w:r>
          </w:p>
        </w:tc>
        <w:tc>
          <w:tcPr>
            <w:tcW w:w="7587" w:type="dxa"/>
            <w:gridSpan w:val="11"/>
            <w:vAlign w:val="center"/>
          </w:tcPr>
          <w:p w:rsidR="00D02F57" w:rsidRPr="006528B9" w:rsidRDefault="00D02F57" w:rsidP="007B3A40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D02F57" w:rsidRPr="006528B9" w:rsidTr="007B3A40">
        <w:trPr>
          <w:trHeight w:val="595"/>
          <w:jc w:val="center"/>
        </w:trPr>
        <w:tc>
          <w:tcPr>
            <w:tcW w:w="2364" w:type="dxa"/>
            <w:gridSpan w:val="2"/>
            <w:vAlign w:val="center"/>
          </w:tcPr>
          <w:p w:rsidR="00D02F57" w:rsidRDefault="00D02F57" w:rsidP="007B3A40">
            <w:pPr>
              <w:ind w:firstLineChars="50" w:firstLine="14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528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家庭年收入</w:t>
            </w:r>
          </w:p>
          <w:p w:rsidR="00D701B8" w:rsidRPr="006528B9" w:rsidRDefault="00D701B8" w:rsidP="00DB078F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(以上12个月</w:t>
            </w:r>
            <w:r w:rsidR="00DB078F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计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062" w:type="dxa"/>
            <w:gridSpan w:val="4"/>
            <w:vAlign w:val="center"/>
          </w:tcPr>
          <w:p w:rsidR="00D02F57" w:rsidRPr="006528B9" w:rsidRDefault="00D02F57" w:rsidP="007B3A40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D02F57" w:rsidRPr="006528B9" w:rsidRDefault="00D02F57" w:rsidP="007B3A40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528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医疗费用预算</w:t>
            </w:r>
          </w:p>
        </w:tc>
        <w:tc>
          <w:tcPr>
            <w:tcW w:w="2545" w:type="dxa"/>
            <w:gridSpan w:val="4"/>
            <w:vAlign w:val="center"/>
          </w:tcPr>
          <w:p w:rsidR="00D02F57" w:rsidRPr="006528B9" w:rsidRDefault="00D02F57" w:rsidP="007B3A40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D02F57" w:rsidRPr="006528B9" w:rsidTr="007B3A40">
        <w:trPr>
          <w:trHeight w:val="577"/>
          <w:jc w:val="center"/>
        </w:trPr>
        <w:tc>
          <w:tcPr>
            <w:tcW w:w="4522" w:type="dxa"/>
            <w:gridSpan w:val="4"/>
            <w:vAlign w:val="center"/>
          </w:tcPr>
          <w:p w:rsidR="00D02F57" w:rsidRPr="006528B9" w:rsidRDefault="00D02F57" w:rsidP="007B3A40">
            <w:pPr>
              <w:ind w:firstLineChars="50" w:firstLine="14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528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医疗费可报销的比例及最高金额</w:t>
            </w:r>
          </w:p>
        </w:tc>
        <w:tc>
          <w:tcPr>
            <w:tcW w:w="5429" w:type="dxa"/>
            <w:gridSpan w:val="9"/>
            <w:vAlign w:val="center"/>
          </w:tcPr>
          <w:p w:rsidR="00D02F57" w:rsidRPr="006528B9" w:rsidRDefault="00D02F57" w:rsidP="007B3A40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D02F57" w:rsidRPr="006528B9" w:rsidTr="00736019">
        <w:trPr>
          <w:trHeight w:val="4436"/>
          <w:jc w:val="center"/>
        </w:trPr>
        <w:tc>
          <w:tcPr>
            <w:tcW w:w="9951" w:type="dxa"/>
            <w:gridSpan w:val="13"/>
          </w:tcPr>
          <w:p w:rsidR="00D02F57" w:rsidRPr="006528B9" w:rsidRDefault="00231B15" w:rsidP="007B3A40">
            <w:pPr>
              <w:ind w:right="56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申请事</w:t>
            </w:r>
            <w:r w:rsidR="007727E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由</w:t>
            </w:r>
            <w:r w:rsidR="00D02F57" w:rsidRPr="006528B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：</w:t>
            </w:r>
          </w:p>
          <w:p w:rsidR="00D02F57" w:rsidRPr="006528B9" w:rsidRDefault="00D02F57" w:rsidP="007B3A40">
            <w:pPr>
              <w:ind w:right="56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D02F57" w:rsidRPr="006528B9" w:rsidRDefault="00D02F57" w:rsidP="007B3A40">
            <w:pPr>
              <w:ind w:right="56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D02F57" w:rsidRPr="006528B9" w:rsidRDefault="00D02F57" w:rsidP="007B3A40">
            <w:pPr>
              <w:ind w:right="56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D02F57" w:rsidRPr="006528B9" w:rsidRDefault="00D02F57" w:rsidP="007B3A40">
            <w:pPr>
              <w:ind w:right="56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D02F57" w:rsidRPr="006528B9" w:rsidRDefault="00D02F57" w:rsidP="007B3A40">
            <w:pPr>
              <w:ind w:right="56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D02F57" w:rsidRPr="006528B9" w:rsidRDefault="00D02F57" w:rsidP="007B3A40">
            <w:pPr>
              <w:ind w:right="56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F06815" w:rsidRDefault="00F06815" w:rsidP="00F06815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2D101E" w:rsidRDefault="002D101E" w:rsidP="002D101E">
            <w:pPr>
              <w:widowControl/>
              <w:ind w:firstLineChars="250" w:firstLine="602"/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2D101E" w:rsidRDefault="002D101E" w:rsidP="002D101E">
            <w:pPr>
              <w:widowControl/>
              <w:ind w:firstLineChars="250" w:firstLine="602"/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F06815" w:rsidRDefault="00F06815" w:rsidP="00D701B8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  <w:r w:rsidRPr="00B95561">
              <w:rPr>
                <w:rFonts w:ascii="仿宋_GB2312" w:eastAsia="仿宋_GB2312" w:hint="eastAsia"/>
                <w:b/>
                <w:sz w:val="24"/>
              </w:rPr>
              <w:t>本</w:t>
            </w:r>
            <w:r w:rsidR="00D701B8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人</w:t>
            </w:r>
            <w:r w:rsidR="00D701B8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承</w:t>
            </w:r>
            <w:r w:rsidR="00D701B8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诺</w:t>
            </w:r>
            <w:r w:rsidR="00D701B8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以</w:t>
            </w:r>
            <w:r w:rsidR="00D701B8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上</w:t>
            </w:r>
            <w:r w:rsidR="00D701B8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情况</w:t>
            </w:r>
            <w:r w:rsidR="00D701B8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属</w:t>
            </w:r>
            <w:r w:rsidR="00D701B8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实。</w:t>
            </w:r>
            <w:r w:rsidR="00D701B8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若</w:t>
            </w:r>
            <w:r w:rsidR="00D701B8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有</w:t>
            </w:r>
            <w:r w:rsidR="00D701B8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失</w:t>
            </w:r>
            <w:r w:rsidR="00D701B8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实，</w:t>
            </w:r>
            <w:r w:rsidR="00D701B8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本</w:t>
            </w:r>
            <w:r w:rsidR="00D701B8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人</w:t>
            </w:r>
            <w:r w:rsidR="00D701B8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自愿</w:t>
            </w:r>
            <w:r w:rsidR="00D701B8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放</w:t>
            </w:r>
            <w:r w:rsidR="00D701B8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弃</w:t>
            </w:r>
            <w:r w:rsidR="00D701B8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救助</w:t>
            </w:r>
            <w:r w:rsidR="00D701B8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申</w:t>
            </w:r>
            <w:r w:rsidR="00D701B8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请</w:t>
            </w:r>
            <w:r w:rsidR="00D701B8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资</w:t>
            </w:r>
            <w:r w:rsidR="00D701B8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格。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</w:tblGrid>
            <w:tr w:rsidR="00D701B8" w:rsidTr="00D701B8"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F06815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</w:tr>
          </w:tbl>
          <w:p w:rsidR="00D02F57" w:rsidRPr="006528B9" w:rsidRDefault="00F06815" w:rsidP="00F06815">
            <w:pPr>
              <w:ind w:right="560" w:firstLineChars="1450" w:firstLine="3494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95561">
              <w:rPr>
                <w:rFonts w:ascii="仿宋_GB2312" w:eastAsia="仿宋_GB2312" w:hint="eastAsia"/>
                <w:b/>
                <w:sz w:val="24"/>
              </w:rPr>
              <w:t>申请人签名：                     日期：</w:t>
            </w:r>
          </w:p>
        </w:tc>
      </w:tr>
      <w:tr w:rsidR="00736019" w:rsidRPr="006528B9" w:rsidTr="00736019">
        <w:tblPrEx>
          <w:tblLook w:val="0000"/>
        </w:tblPrEx>
        <w:trPr>
          <w:cantSplit/>
          <w:trHeight w:val="1701"/>
          <w:jc w:val="center"/>
        </w:trPr>
        <w:tc>
          <w:tcPr>
            <w:tcW w:w="2099" w:type="dxa"/>
          </w:tcPr>
          <w:p w:rsidR="00736019" w:rsidRPr="006528B9" w:rsidRDefault="00736019" w:rsidP="006F6D94">
            <w:pPr>
              <w:spacing w:line="4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居委会、社区（村委会）意见</w:t>
            </w:r>
          </w:p>
        </w:tc>
        <w:tc>
          <w:tcPr>
            <w:tcW w:w="7852" w:type="dxa"/>
            <w:gridSpan w:val="12"/>
          </w:tcPr>
          <w:p w:rsidR="00736019" w:rsidRDefault="00736019" w:rsidP="006F6D94">
            <w:pPr>
              <w:spacing w:line="400" w:lineRule="exact"/>
              <w:rPr>
                <w:rFonts w:ascii="仿宋" w:eastAsia="仿宋" w:hAnsi="仿宋"/>
                <w:b/>
                <w:color w:val="000000"/>
                <w:szCs w:val="21"/>
              </w:rPr>
            </w:pPr>
          </w:p>
          <w:p w:rsidR="00736019" w:rsidRDefault="00E546DA" w:rsidP="00464057">
            <w:pPr>
              <w:spacing w:line="400" w:lineRule="exact"/>
              <w:ind w:firstLineChars="2750" w:firstLine="5798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B95561">
              <w:rPr>
                <w:rFonts w:ascii="仿宋" w:eastAsia="仿宋" w:hAnsi="仿宋" w:hint="eastAsia"/>
                <w:b/>
                <w:color w:val="000000"/>
                <w:szCs w:val="21"/>
              </w:rPr>
              <w:t xml:space="preserve">  </w:t>
            </w:r>
          </w:p>
          <w:p w:rsidR="00736019" w:rsidRDefault="00E546DA" w:rsidP="00464057">
            <w:pPr>
              <w:spacing w:line="400" w:lineRule="exact"/>
              <w:ind w:firstLineChars="2500" w:firstLine="5271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B95561">
              <w:rPr>
                <w:rFonts w:ascii="仿宋" w:eastAsia="仿宋" w:hAnsi="仿宋" w:hint="eastAsia"/>
                <w:b/>
                <w:color w:val="000000"/>
                <w:szCs w:val="21"/>
              </w:rPr>
              <w:t>盖</w:t>
            </w: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 xml:space="preserve">  </w:t>
            </w:r>
            <w:r w:rsidRPr="00B95561">
              <w:rPr>
                <w:rFonts w:ascii="仿宋" w:eastAsia="仿宋" w:hAnsi="仿宋" w:hint="eastAsia"/>
                <w:b/>
                <w:color w:val="000000"/>
                <w:szCs w:val="21"/>
              </w:rPr>
              <w:t>章</w:t>
            </w:r>
          </w:p>
          <w:p w:rsidR="00736019" w:rsidRPr="006528B9" w:rsidRDefault="00736019" w:rsidP="00464057">
            <w:pPr>
              <w:spacing w:line="400" w:lineRule="exact"/>
              <w:ind w:firstLineChars="1700" w:firstLine="3584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B95561">
              <w:rPr>
                <w:rFonts w:ascii="仿宋" w:eastAsia="仿宋" w:hAnsi="仿宋" w:hint="eastAsia"/>
                <w:b/>
                <w:color w:val="000000"/>
                <w:szCs w:val="21"/>
              </w:rPr>
              <w:t xml:space="preserve">          年      月     日</w:t>
            </w:r>
          </w:p>
        </w:tc>
      </w:tr>
      <w:tr w:rsidR="00D02F57" w:rsidRPr="006528B9" w:rsidTr="007B3A40">
        <w:tblPrEx>
          <w:tblLook w:val="0000"/>
        </w:tblPrEx>
        <w:trPr>
          <w:cantSplit/>
          <w:trHeight w:val="1701"/>
          <w:jc w:val="center"/>
        </w:trPr>
        <w:tc>
          <w:tcPr>
            <w:tcW w:w="9951" w:type="dxa"/>
            <w:gridSpan w:val="13"/>
          </w:tcPr>
          <w:p w:rsidR="00D02F57" w:rsidRPr="006528B9" w:rsidRDefault="00D02F57" w:rsidP="006F6D94">
            <w:pPr>
              <w:spacing w:line="4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528B9">
              <w:rPr>
                <w:rFonts w:ascii="仿宋" w:eastAsia="仿宋" w:hAnsi="仿宋" w:hint="eastAsia"/>
                <w:color w:val="000000" w:themeColor="text1"/>
                <w:sz w:val="24"/>
              </w:rPr>
              <w:t>说明：须提交以下相关资料：</w:t>
            </w:r>
            <w:r w:rsidRPr="006F6D94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1、</w:t>
            </w:r>
            <w:r w:rsidRPr="006528B9">
              <w:rPr>
                <w:rFonts w:ascii="仿宋" w:eastAsia="仿宋" w:hAnsi="仿宋" w:hint="eastAsia"/>
                <w:color w:val="000000" w:themeColor="text1"/>
                <w:sz w:val="24"/>
              </w:rPr>
              <w:t>申请人居民户口本或居民身份证身份证复印件（申请人为未成年、意识不清或无行为能力者，需提供申请人和监护人的关系证明，如：出生证或户口簿</w:t>
            </w:r>
            <w:r w:rsidR="00256EE2" w:rsidRPr="006528B9">
              <w:rPr>
                <w:rFonts w:ascii="仿宋" w:eastAsia="仿宋" w:hAnsi="仿宋" w:hint="eastAsia"/>
                <w:color w:val="000000" w:themeColor="text1"/>
                <w:sz w:val="24"/>
              </w:rPr>
              <w:t>复印件</w:t>
            </w:r>
            <w:r w:rsidRPr="006528B9">
              <w:rPr>
                <w:rFonts w:ascii="仿宋" w:eastAsia="仿宋" w:hAnsi="仿宋" w:hint="eastAsia"/>
                <w:color w:val="000000" w:themeColor="text1"/>
                <w:sz w:val="24"/>
              </w:rPr>
              <w:t>或户籍管理部门出具的证明原件）；在莞工作的非本市户籍人员还需提供居住证复印件或者提交村（居）委会开具的已经居住3年</w:t>
            </w:r>
            <w:r w:rsidR="00F27D72" w:rsidRPr="006528B9">
              <w:rPr>
                <w:rFonts w:ascii="仿宋" w:eastAsia="仿宋" w:hAnsi="仿宋" w:hint="eastAsia"/>
                <w:color w:val="000000" w:themeColor="text1"/>
                <w:sz w:val="24"/>
              </w:rPr>
              <w:t>以上的证明、在莞工作证明原件（工作单位开具的证明、在莞参保证明、</w:t>
            </w:r>
            <w:r w:rsidRPr="006528B9">
              <w:rPr>
                <w:rFonts w:ascii="仿宋" w:eastAsia="仿宋" w:hAnsi="仿宋" w:hint="eastAsia"/>
                <w:color w:val="000000" w:themeColor="text1"/>
                <w:sz w:val="24"/>
              </w:rPr>
              <w:t>在莞纳税证明、营业执照或劳动合同、劳务合同其中一项）；</w:t>
            </w:r>
            <w:r w:rsidRPr="006F6D94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2、</w:t>
            </w:r>
            <w:r w:rsidRPr="006528B9">
              <w:rPr>
                <w:rFonts w:ascii="仿宋" w:eastAsia="仿宋" w:hAnsi="仿宋" w:hint="eastAsia"/>
                <w:color w:val="000000" w:themeColor="text1"/>
                <w:sz w:val="24"/>
              </w:rPr>
              <w:t>县级以上医疗机构开据的诊断证明</w:t>
            </w:r>
            <w:r w:rsidR="00B0359D" w:rsidRPr="00475CF9">
              <w:rPr>
                <w:rFonts w:ascii="仿宋" w:eastAsia="仿宋" w:hAnsi="仿宋" w:hint="eastAsia"/>
                <w:sz w:val="24"/>
              </w:rPr>
              <w:t>及病案首页</w:t>
            </w:r>
            <w:r w:rsidRPr="006528B9">
              <w:rPr>
                <w:rFonts w:ascii="仿宋" w:eastAsia="仿宋" w:hAnsi="仿宋" w:hint="eastAsia"/>
                <w:color w:val="000000" w:themeColor="text1"/>
                <w:sz w:val="24"/>
              </w:rPr>
              <w:t>（加盖医院公章）</w:t>
            </w:r>
            <w:r w:rsidRPr="00475CF9">
              <w:rPr>
                <w:rFonts w:ascii="仿宋" w:eastAsia="仿宋" w:hAnsi="仿宋" w:hint="eastAsia"/>
                <w:sz w:val="24"/>
              </w:rPr>
              <w:t>，</w:t>
            </w:r>
            <w:r w:rsidRPr="006528B9">
              <w:rPr>
                <w:rFonts w:ascii="仿宋" w:eastAsia="仿宋" w:hAnsi="仿宋" w:hint="eastAsia"/>
                <w:color w:val="000000" w:themeColor="text1"/>
                <w:sz w:val="24"/>
              </w:rPr>
              <w:t>诊断证明载明日期距申请之日不得超过一年。</w:t>
            </w:r>
          </w:p>
        </w:tc>
      </w:tr>
    </w:tbl>
    <w:p w:rsidR="00F27D72" w:rsidRPr="00B0359D" w:rsidRDefault="00F27D72" w:rsidP="00464057">
      <w:pPr>
        <w:spacing w:line="360" w:lineRule="auto"/>
        <w:rPr>
          <w:rFonts w:ascii="华康简标题宋" w:eastAsia="华康简标题宋"/>
          <w:color w:val="000000" w:themeColor="text1"/>
          <w:sz w:val="32"/>
          <w:szCs w:val="32"/>
        </w:rPr>
      </w:pPr>
    </w:p>
    <w:sectPr w:rsidR="00F27D72" w:rsidRPr="00B0359D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E32" w:rsidRDefault="00460E32" w:rsidP="00D02F57">
      <w:r>
        <w:separator/>
      </w:r>
    </w:p>
  </w:endnote>
  <w:endnote w:type="continuationSeparator" w:id="0">
    <w:p w:rsidR="00460E32" w:rsidRDefault="00460E32" w:rsidP="00D02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康简标题宋">
    <w:altName w:val="黑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E32" w:rsidRDefault="00460E32" w:rsidP="00D02F57">
      <w:r>
        <w:separator/>
      </w:r>
    </w:p>
  </w:footnote>
  <w:footnote w:type="continuationSeparator" w:id="0">
    <w:p w:rsidR="00460E32" w:rsidRDefault="00460E32" w:rsidP="00D02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4CB"/>
    <w:multiLevelType w:val="hybridMultilevel"/>
    <w:tmpl w:val="47FC255A"/>
    <w:lvl w:ilvl="0" w:tplc="23A4D6FE">
      <w:start w:val="1"/>
      <w:numFmt w:val="japaneseCounting"/>
      <w:lvlText w:val="（%1）"/>
      <w:lvlJc w:val="left"/>
      <w:pPr>
        <w:ind w:left="170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9" w:hanging="420"/>
      </w:pPr>
    </w:lvl>
    <w:lvl w:ilvl="2" w:tplc="0409001B" w:tentative="1">
      <w:start w:val="1"/>
      <w:numFmt w:val="lowerRoman"/>
      <w:lvlText w:val="%3."/>
      <w:lvlJc w:val="righ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ind w:left="4409" w:hanging="420"/>
      </w:pPr>
    </w:lvl>
  </w:abstractNum>
  <w:abstractNum w:abstractNumId="1">
    <w:nsid w:val="09C4561F"/>
    <w:multiLevelType w:val="hybridMultilevel"/>
    <w:tmpl w:val="55481BAA"/>
    <w:lvl w:ilvl="0" w:tplc="BD2E13F8">
      <w:start w:val="1"/>
      <w:numFmt w:val="decimal"/>
      <w:lvlText w:val="%1、"/>
      <w:lvlJc w:val="left"/>
      <w:pPr>
        <w:ind w:left="1709" w:hanging="108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69" w:hanging="420"/>
      </w:pPr>
    </w:lvl>
    <w:lvl w:ilvl="2" w:tplc="0409001B" w:tentative="1">
      <w:start w:val="1"/>
      <w:numFmt w:val="lowerRoman"/>
      <w:lvlText w:val="%3."/>
      <w:lvlJc w:val="righ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ind w:left="4409" w:hanging="420"/>
      </w:pPr>
    </w:lvl>
  </w:abstractNum>
  <w:abstractNum w:abstractNumId="2">
    <w:nsid w:val="191D25DC"/>
    <w:multiLevelType w:val="hybridMultilevel"/>
    <w:tmpl w:val="55481BAA"/>
    <w:lvl w:ilvl="0" w:tplc="BD2E13F8">
      <w:start w:val="1"/>
      <w:numFmt w:val="decimal"/>
      <w:lvlText w:val="%1、"/>
      <w:lvlJc w:val="left"/>
      <w:pPr>
        <w:ind w:left="1709" w:hanging="108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69" w:hanging="420"/>
      </w:pPr>
    </w:lvl>
    <w:lvl w:ilvl="2" w:tplc="0409001B" w:tentative="1">
      <w:start w:val="1"/>
      <w:numFmt w:val="lowerRoman"/>
      <w:lvlText w:val="%3."/>
      <w:lvlJc w:val="righ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ind w:left="4409" w:hanging="420"/>
      </w:pPr>
    </w:lvl>
  </w:abstractNum>
  <w:abstractNum w:abstractNumId="3">
    <w:nsid w:val="404C68E4"/>
    <w:multiLevelType w:val="hybridMultilevel"/>
    <w:tmpl w:val="863C4D46"/>
    <w:lvl w:ilvl="0" w:tplc="D7BC0210">
      <w:start w:val="1"/>
      <w:numFmt w:val="japaneseCounting"/>
      <w:lvlText w:val="(%1)"/>
      <w:lvlJc w:val="left"/>
      <w:pPr>
        <w:ind w:left="13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9" w:hanging="420"/>
      </w:pPr>
    </w:lvl>
    <w:lvl w:ilvl="2" w:tplc="0409001B" w:tentative="1">
      <w:start w:val="1"/>
      <w:numFmt w:val="lowerRoman"/>
      <w:lvlText w:val="%3."/>
      <w:lvlJc w:val="righ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ind w:left="4409" w:hanging="420"/>
      </w:pPr>
    </w:lvl>
  </w:abstractNum>
  <w:abstractNum w:abstractNumId="4">
    <w:nsid w:val="43FA7EE1"/>
    <w:multiLevelType w:val="hybridMultilevel"/>
    <w:tmpl w:val="5C465686"/>
    <w:lvl w:ilvl="0" w:tplc="B83EB00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C694EB7"/>
    <w:multiLevelType w:val="hybridMultilevel"/>
    <w:tmpl w:val="EBF6E1AE"/>
    <w:lvl w:ilvl="0" w:tplc="D66C721A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9"/>
        </w:tabs>
        <w:ind w:left="146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9"/>
        </w:tabs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9"/>
        </w:tabs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9"/>
        </w:tabs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9"/>
        </w:tabs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9"/>
        </w:tabs>
        <w:ind w:left="4409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2F57"/>
    <w:rsid w:val="000058EA"/>
    <w:rsid w:val="00036574"/>
    <w:rsid w:val="000440D5"/>
    <w:rsid w:val="000507E6"/>
    <w:rsid w:val="000769FC"/>
    <w:rsid w:val="000A667C"/>
    <w:rsid w:val="000C0D27"/>
    <w:rsid w:val="000F4888"/>
    <w:rsid w:val="001005EE"/>
    <w:rsid w:val="00145761"/>
    <w:rsid w:val="0017258C"/>
    <w:rsid w:val="00184385"/>
    <w:rsid w:val="001E4172"/>
    <w:rsid w:val="001E65FB"/>
    <w:rsid w:val="001F16B1"/>
    <w:rsid w:val="001F7D73"/>
    <w:rsid w:val="002147BE"/>
    <w:rsid w:val="00231B15"/>
    <w:rsid w:val="00240E82"/>
    <w:rsid w:val="00256EE2"/>
    <w:rsid w:val="002626BB"/>
    <w:rsid w:val="002673F9"/>
    <w:rsid w:val="00267E3A"/>
    <w:rsid w:val="002936E9"/>
    <w:rsid w:val="002D101E"/>
    <w:rsid w:val="002E3B31"/>
    <w:rsid w:val="00323B43"/>
    <w:rsid w:val="003603A8"/>
    <w:rsid w:val="00375139"/>
    <w:rsid w:val="003A30B0"/>
    <w:rsid w:val="003C1AE7"/>
    <w:rsid w:val="003D2233"/>
    <w:rsid w:val="003D321A"/>
    <w:rsid w:val="003D37D8"/>
    <w:rsid w:val="003D4081"/>
    <w:rsid w:val="003E71E9"/>
    <w:rsid w:val="00413F90"/>
    <w:rsid w:val="004358AB"/>
    <w:rsid w:val="00437190"/>
    <w:rsid w:val="00453B8F"/>
    <w:rsid w:val="004553B3"/>
    <w:rsid w:val="00460E32"/>
    <w:rsid w:val="00464057"/>
    <w:rsid w:val="00471277"/>
    <w:rsid w:val="00475CF9"/>
    <w:rsid w:val="00477713"/>
    <w:rsid w:val="00482DFF"/>
    <w:rsid w:val="004C5630"/>
    <w:rsid w:val="004C696B"/>
    <w:rsid w:val="004E0449"/>
    <w:rsid w:val="004E30FA"/>
    <w:rsid w:val="004F6616"/>
    <w:rsid w:val="00515CC4"/>
    <w:rsid w:val="00517140"/>
    <w:rsid w:val="00546E55"/>
    <w:rsid w:val="00561F4A"/>
    <w:rsid w:val="005719D4"/>
    <w:rsid w:val="00577066"/>
    <w:rsid w:val="005855FA"/>
    <w:rsid w:val="005C6BF6"/>
    <w:rsid w:val="005D214E"/>
    <w:rsid w:val="005E117F"/>
    <w:rsid w:val="005F35F9"/>
    <w:rsid w:val="00606150"/>
    <w:rsid w:val="0061637D"/>
    <w:rsid w:val="00627B6F"/>
    <w:rsid w:val="006528B9"/>
    <w:rsid w:val="00657A35"/>
    <w:rsid w:val="006A0298"/>
    <w:rsid w:val="006C2938"/>
    <w:rsid w:val="006F6D94"/>
    <w:rsid w:val="007159D0"/>
    <w:rsid w:val="00736019"/>
    <w:rsid w:val="007620B1"/>
    <w:rsid w:val="007662A9"/>
    <w:rsid w:val="007727EB"/>
    <w:rsid w:val="00782BF4"/>
    <w:rsid w:val="007B2355"/>
    <w:rsid w:val="007C525D"/>
    <w:rsid w:val="007F0B38"/>
    <w:rsid w:val="00814002"/>
    <w:rsid w:val="008523E7"/>
    <w:rsid w:val="0089057B"/>
    <w:rsid w:val="008B6700"/>
    <w:rsid w:val="008B7726"/>
    <w:rsid w:val="008D1F43"/>
    <w:rsid w:val="00922448"/>
    <w:rsid w:val="00953E71"/>
    <w:rsid w:val="00967BB2"/>
    <w:rsid w:val="00972E3F"/>
    <w:rsid w:val="00A374D9"/>
    <w:rsid w:val="00A85AFF"/>
    <w:rsid w:val="00AB23DD"/>
    <w:rsid w:val="00B0359D"/>
    <w:rsid w:val="00B12AC4"/>
    <w:rsid w:val="00B249FC"/>
    <w:rsid w:val="00B628C0"/>
    <w:rsid w:val="00B70E7F"/>
    <w:rsid w:val="00B7461C"/>
    <w:rsid w:val="00B862AC"/>
    <w:rsid w:val="00B97EC8"/>
    <w:rsid w:val="00BD3EF5"/>
    <w:rsid w:val="00C34F9D"/>
    <w:rsid w:val="00C35559"/>
    <w:rsid w:val="00C87A4F"/>
    <w:rsid w:val="00CC3234"/>
    <w:rsid w:val="00CD32CA"/>
    <w:rsid w:val="00CD4B5A"/>
    <w:rsid w:val="00CF5321"/>
    <w:rsid w:val="00CF54E2"/>
    <w:rsid w:val="00D02F57"/>
    <w:rsid w:val="00D112CE"/>
    <w:rsid w:val="00D12A77"/>
    <w:rsid w:val="00D15E77"/>
    <w:rsid w:val="00D65F6B"/>
    <w:rsid w:val="00D701B8"/>
    <w:rsid w:val="00D75B70"/>
    <w:rsid w:val="00D836C4"/>
    <w:rsid w:val="00D84FB6"/>
    <w:rsid w:val="00DB078F"/>
    <w:rsid w:val="00DB3D48"/>
    <w:rsid w:val="00DB497F"/>
    <w:rsid w:val="00E00A98"/>
    <w:rsid w:val="00E15441"/>
    <w:rsid w:val="00E2366E"/>
    <w:rsid w:val="00E546DA"/>
    <w:rsid w:val="00E97A58"/>
    <w:rsid w:val="00EA73E2"/>
    <w:rsid w:val="00EB1F93"/>
    <w:rsid w:val="00EF0614"/>
    <w:rsid w:val="00F06815"/>
    <w:rsid w:val="00F104B5"/>
    <w:rsid w:val="00F27D72"/>
    <w:rsid w:val="00F359CF"/>
    <w:rsid w:val="00F73C00"/>
    <w:rsid w:val="00F74FCF"/>
    <w:rsid w:val="00F91172"/>
    <w:rsid w:val="00F9328D"/>
    <w:rsid w:val="00FD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57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2F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2F5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2F5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2F57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D02F57"/>
    <w:pPr>
      <w:ind w:firstLineChars="200" w:firstLine="420"/>
    </w:pPr>
  </w:style>
  <w:style w:type="table" w:styleId="a6">
    <w:name w:val="Table Grid"/>
    <w:basedOn w:val="a1"/>
    <w:uiPriority w:val="59"/>
    <w:rsid w:val="00D70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7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88CB5D-F195-4030-8E39-4DC61AF1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8</cp:revision>
  <cp:lastPrinted>2018-11-28T06:57:00Z</cp:lastPrinted>
  <dcterms:created xsi:type="dcterms:W3CDTF">2019-01-28T03:24:00Z</dcterms:created>
  <dcterms:modified xsi:type="dcterms:W3CDTF">2019-02-01T02:52:00Z</dcterms:modified>
</cp:coreProperties>
</file>